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41"/>
        <w:tblW w:w="16131" w:type="dxa"/>
        <w:tblLook w:val="04A0" w:firstRow="1" w:lastRow="0" w:firstColumn="1" w:lastColumn="0" w:noHBand="0" w:noVBand="1"/>
      </w:tblPr>
      <w:tblGrid>
        <w:gridCol w:w="3246"/>
        <w:gridCol w:w="3249"/>
        <w:gridCol w:w="3228"/>
        <w:gridCol w:w="3216"/>
        <w:gridCol w:w="3192"/>
      </w:tblGrid>
      <w:tr w:rsidR="00DC5E36" w:rsidRPr="001F0735" w14:paraId="7F33EE9A" w14:textId="77777777" w:rsidTr="00456F26">
        <w:trPr>
          <w:trHeight w:val="1750"/>
        </w:trPr>
        <w:tc>
          <w:tcPr>
            <w:tcW w:w="3246" w:type="dxa"/>
          </w:tcPr>
          <w:p w14:paraId="73A9E33A" w14:textId="09A886FB" w:rsidR="00AB4600" w:rsidRPr="001F0735" w:rsidRDefault="00F751B8" w:rsidP="00AB4600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5655E3A9" wp14:editId="6D6D037F">
                  <wp:extent cx="1912145" cy="1270635"/>
                  <wp:effectExtent l="0" t="0" r="0" b="5715"/>
                  <wp:docPr id="2245057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56" cy="128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577F1E3B" w14:textId="55404E98" w:rsidR="00AB4600" w:rsidRPr="001F0735" w:rsidRDefault="00F751B8" w:rsidP="00AB4600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6B5F0CDD" wp14:editId="17C430F5">
                  <wp:extent cx="1926478" cy="1280160"/>
                  <wp:effectExtent l="0" t="0" r="0" b="0"/>
                  <wp:docPr id="6801755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9" cy="13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42B7A882" w14:textId="628C428D" w:rsidR="00AB4600" w:rsidRPr="001F0735" w:rsidRDefault="00F751B8" w:rsidP="00AB4600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261CD4B6" wp14:editId="485B17EB">
                  <wp:extent cx="1912620" cy="1270951"/>
                  <wp:effectExtent l="0" t="0" r="0" b="5715"/>
                  <wp:docPr id="134594213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24" cy="13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1AC84C5C" w14:textId="473CE40F" w:rsidR="00AB4600" w:rsidRPr="001F0735" w:rsidRDefault="00DC5E36" w:rsidP="00DC5E36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6ABE4640" wp14:editId="3B74D0A5">
                  <wp:extent cx="1744980" cy="1269076"/>
                  <wp:effectExtent l="0" t="0" r="7620" b="7620"/>
                  <wp:docPr id="12308000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24131" r="20887" b="17445"/>
                          <a:stretch/>
                        </pic:blipFill>
                        <pic:spPr bwMode="auto">
                          <a:xfrm flipH="1">
                            <a:off x="0" y="0"/>
                            <a:ext cx="1806027" cy="131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12623B1" w14:textId="76561696" w:rsidR="00AB4600" w:rsidRPr="001F0735" w:rsidRDefault="00DC5E36" w:rsidP="00AB4600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641E04BA" wp14:editId="102F62C6">
                  <wp:extent cx="1889760" cy="1255761"/>
                  <wp:effectExtent l="0" t="0" r="0" b="1905"/>
                  <wp:docPr id="15520216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3" cy="12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36" w:rsidRPr="001F0735" w14:paraId="0C314E93" w14:textId="77777777" w:rsidTr="00456F26">
        <w:trPr>
          <w:trHeight w:val="232"/>
        </w:trPr>
        <w:tc>
          <w:tcPr>
            <w:tcW w:w="3246" w:type="dxa"/>
          </w:tcPr>
          <w:p w14:paraId="065577B8" w14:textId="53ADA31D" w:rsidR="009D56F2" w:rsidRPr="001F0735" w:rsidRDefault="001B7DC7" w:rsidP="002832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28"/>
                <w:szCs w:val="28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Robin</w:t>
            </w:r>
          </w:p>
        </w:tc>
        <w:tc>
          <w:tcPr>
            <w:tcW w:w="3249" w:type="dxa"/>
          </w:tcPr>
          <w:p w14:paraId="17DE855E" w14:textId="364CB41F" w:rsidR="009D56F2" w:rsidRPr="001F0735" w:rsidRDefault="001B7DC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House Sparrow</w:t>
            </w:r>
          </w:p>
        </w:tc>
        <w:tc>
          <w:tcPr>
            <w:tcW w:w="3228" w:type="dxa"/>
          </w:tcPr>
          <w:p w14:paraId="4EAF317A" w14:textId="72AC794A" w:rsidR="009D56F2" w:rsidRPr="001F0735" w:rsidRDefault="001B7DC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Starling</w:t>
            </w:r>
          </w:p>
        </w:tc>
        <w:tc>
          <w:tcPr>
            <w:tcW w:w="3216" w:type="dxa"/>
          </w:tcPr>
          <w:p w14:paraId="3209F65B" w14:textId="68C05049" w:rsidR="009D56F2" w:rsidRPr="001F0735" w:rsidRDefault="001B7DC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Blackbird</w:t>
            </w:r>
          </w:p>
        </w:tc>
        <w:tc>
          <w:tcPr>
            <w:tcW w:w="3192" w:type="dxa"/>
          </w:tcPr>
          <w:p w14:paraId="433CBD27" w14:textId="2833368D" w:rsidR="009D56F2" w:rsidRPr="001F0735" w:rsidRDefault="001B7DC7" w:rsidP="00EF014A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Wood Pigeon</w:t>
            </w:r>
          </w:p>
        </w:tc>
      </w:tr>
      <w:tr w:rsidR="00DC5E36" w:rsidRPr="001F0735" w14:paraId="072BF1CE" w14:textId="77777777" w:rsidTr="00456F26">
        <w:trPr>
          <w:trHeight w:val="234"/>
        </w:trPr>
        <w:tc>
          <w:tcPr>
            <w:tcW w:w="3246" w:type="dxa"/>
          </w:tcPr>
          <w:p w14:paraId="5AA002DD" w14:textId="728B1CA0" w:rsidR="009D56F2" w:rsidRPr="001F0735" w:rsidRDefault="00DC5E36" w:rsidP="009D56F2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06887227" wp14:editId="5DD6123F">
                  <wp:extent cx="1920240" cy="1276014"/>
                  <wp:effectExtent l="0" t="0" r="3810" b="635"/>
                  <wp:docPr id="11061692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20" cy="129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479AD198" w14:textId="6D305780" w:rsidR="009D56F2" w:rsidRPr="001F0735" w:rsidRDefault="00DC5E36" w:rsidP="009D56F2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2E198F12" wp14:editId="6123C9F4">
                  <wp:extent cx="1905000" cy="1269436"/>
                  <wp:effectExtent l="0" t="0" r="0" b="6985"/>
                  <wp:docPr id="7378634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96" cy="127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196790FC" w14:textId="46513D63" w:rsidR="009D56F2" w:rsidRPr="001F0735" w:rsidRDefault="00DC5E36" w:rsidP="009D56F2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33174CE2" wp14:editId="73CF6E77">
                  <wp:extent cx="1905000" cy="1269436"/>
                  <wp:effectExtent l="0" t="0" r="0" b="6985"/>
                  <wp:docPr id="176156139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22" cy="127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3531C214" w14:textId="6D7AAED9" w:rsidR="009D56F2" w:rsidRPr="001F0735" w:rsidRDefault="00DC5E36" w:rsidP="009D56F2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62F23A34" wp14:editId="06CE654D">
                  <wp:extent cx="1905000" cy="1268313"/>
                  <wp:effectExtent l="0" t="0" r="0" b="8255"/>
                  <wp:docPr id="200473179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51" cy="128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0EF4B63" w14:textId="53C65DF3" w:rsidR="009D56F2" w:rsidRPr="001F0735" w:rsidRDefault="00DC5E36" w:rsidP="009D56F2">
            <w:pPr>
              <w:jc w:val="center"/>
              <w:rPr>
                <w:rFonts w:ascii="Abadi" w:hAnsi="Abadi"/>
              </w:rPr>
            </w:pPr>
            <w:r w:rsidRPr="001F0735">
              <w:rPr>
                <w:rFonts w:ascii="Abadi" w:hAnsi="Abadi"/>
                <w:noProof/>
              </w:rPr>
              <w:drawing>
                <wp:inline distT="0" distB="0" distL="0" distR="0" wp14:anchorId="7C0F1F19" wp14:editId="237997FD">
                  <wp:extent cx="1768558" cy="1263015"/>
                  <wp:effectExtent l="0" t="0" r="3175" b="0"/>
                  <wp:docPr id="19100988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35" cy="129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36" w:rsidRPr="001F0735" w14:paraId="0568C08C" w14:textId="77777777" w:rsidTr="00456F26">
        <w:trPr>
          <w:trHeight w:val="263"/>
        </w:trPr>
        <w:tc>
          <w:tcPr>
            <w:tcW w:w="3246" w:type="dxa"/>
          </w:tcPr>
          <w:p w14:paraId="3BE82156" w14:textId="5E7DBDA8" w:rsidR="009D56F2" w:rsidRPr="001F0735" w:rsidRDefault="001B7DC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Collared Dove</w:t>
            </w:r>
          </w:p>
        </w:tc>
        <w:tc>
          <w:tcPr>
            <w:tcW w:w="3249" w:type="dxa"/>
          </w:tcPr>
          <w:p w14:paraId="5353AE3E" w14:textId="022CD4FD" w:rsidR="009D56F2" w:rsidRPr="001F0735" w:rsidRDefault="001B7DC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Blue Tit</w:t>
            </w:r>
          </w:p>
        </w:tc>
        <w:tc>
          <w:tcPr>
            <w:tcW w:w="3228" w:type="dxa"/>
          </w:tcPr>
          <w:p w14:paraId="4C505DBC" w14:textId="3E40E2D0" w:rsidR="009D56F2" w:rsidRPr="001F0735" w:rsidRDefault="001B7DC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Goldfinch</w:t>
            </w:r>
          </w:p>
        </w:tc>
        <w:tc>
          <w:tcPr>
            <w:tcW w:w="3216" w:type="dxa"/>
          </w:tcPr>
          <w:p w14:paraId="4228CDA3" w14:textId="6D9863B1" w:rsidR="009D56F2" w:rsidRPr="001F0735" w:rsidRDefault="001B7DC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Jackdaw</w:t>
            </w:r>
          </w:p>
        </w:tc>
        <w:tc>
          <w:tcPr>
            <w:tcW w:w="3192" w:type="dxa"/>
          </w:tcPr>
          <w:p w14:paraId="3265C5F9" w14:textId="3A6D2F78" w:rsidR="009D56F2" w:rsidRPr="001F0735" w:rsidRDefault="001B7DC7" w:rsidP="00EF014A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F0735">
              <w:rPr>
                <w:rFonts w:ascii="Abadi" w:hAnsi="Abadi"/>
                <w:sz w:val="28"/>
                <w:szCs w:val="28"/>
              </w:rPr>
              <w:t>Magpie</w:t>
            </w:r>
          </w:p>
        </w:tc>
      </w:tr>
      <w:tr w:rsidR="00DC5E36" w:rsidRPr="001F0735" w14:paraId="3AD83A09" w14:textId="77777777" w:rsidTr="00456F26">
        <w:trPr>
          <w:trHeight w:val="435"/>
        </w:trPr>
        <w:tc>
          <w:tcPr>
            <w:tcW w:w="16131" w:type="dxa"/>
            <w:gridSpan w:val="5"/>
          </w:tcPr>
          <w:p w14:paraId="2712BD48" w14:textId="38041892" w:rsidR="00A642C5" w:rsidRPr="003A5D54" w:rsidRDefault="00FF5CBB" w:rsidP="00A642C5">
            <w:pPr>
              <w:rPr>
                <w:rFonts w:ascii="Abadi" w:hAnsi="Abadi"/>
                <w:sz w:val="32"/>
                <w:szCs w:val="32"/>
              </w:rPr>
            </w:pPr>
            <w:r w:rsidRPr="001F0735">
              <w:rPr>
                <w:rFonts w:ascii="Abadi" w:hAnsi="Abadi"/>
                <w:noProof/>
              </w:rPr>
              <w:drawing>
                <wp:anchor distT="0" distB="0" distL="114300" distR="114300" simplePos="0" relativeHeight="251670528" behindDoc="0" locked="0" layoutInCell="1" allowOverlap="1" wp14:anchorId="1F9C026E" wp14:editId="3B43194E">
                  <wp:simplePos x="0" y="0"/>
                  <wp:positionH relativeFrom="column">
                    <wp:posOffset>7411085</wp:posOffset>
                  </wp:positionH>
                  <wp:positionV relativeFrom="paragraph">
                    <wp:posOffset>94615</wp:posOffset>
                  </wp:positionV>
                  <wp:extent cx="1120140" cy="1092683"/>
                  <wp:effectExtent l="0" t="0" r="3810" b="0"/>
                  <wp:wrapNone/>
                  <wp:docPr id="117200716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7163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9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F26" w:rsidRPr="001F0735">
              <w:rPr>
                <w:rFonts w:ascii="Abadi" w:hAnsi="Aba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C4995" wp14:editId="486EFAA8">
                      <wp:simplePos x="0" y="0"/>
                      <wp:positionH relativeFrom="page">
                        <wp:posOffset>8613775</wp:posOffset>
                      </wp:positionH>
                      <wp:positionV relativeFrom="paragraph">
                        <wp:posOffset>136525</wp:posOffset>
                      </wp:positionV>
                      <wp:extent cx="1606508" cy="1108648"/>
                      <wp:effectExtent l="76200" t="190500" r="70485" b="206375"/>
                      <wp:wrapNone/>
                      <wp:docPr id="186164063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5744">
                                <a:off x="0" y="0"/>
                                <a:ext cx="1606508" cy="1108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D9B1E" w14:textId="7D865F13" w:rsidR="006109CC" w:rsidRPr="001F0735" w:rsidRDefault="006109CC" w:rsidP="006109CC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F0735">
                                    <w:rPr>
                                      <w:rFonts w:ascii="Abadi" w:hAnsi="Aba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re your observations with us using this QR cod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78.25pt;margin-top:10.75pt;width:126.5pt;height:87.3pt;rotation:-122798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" filled="f" stroked="f" strokeweight=".5pt">
                      <v:textbox>
                        <w:txbxContent>
                          <w:p w14:paraId="1B7D9B1E" w14:textId="7D865F13" w:rsidR="006109CC" w:rsidRPr="001F0735" w:rsidRDefault="006109CC" w:rsidP="006109CC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0735">
                              <w:rPr>
                                <w:rFonts w:ascii="Abadi" w:hAnsi="Abadi"/>
                                <w:b/>
                                <w:bCs/>
                                <w:sz w:val="28"/>
                                <w:szCs w:val="28"/>
                              </w:rPr>
                              <w:t>Share your observations with us using this QR code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badi" w:hAnsi="Abadi"/>
                <w:sz w:val="32"/>
                <w:szCs w:val="32"/>
              </w:rPr>
              <w:t>My n</w:t>
            </w:r>
            <w:r w:rsidR="00A642C5" w:rsidRPr="003A5D54">
              <w:rPr>
                <w:rFonts w:ascii="Abadi" w:hAnsi="Abadi"/>
                <w:sz w:val="32"/>
                <w:szCs w:val="32"/>
              </w:rPr>
              <w:t>otes</w:t>
            </w:r>
          </w:p>
          <w:p w14:paraId="7B0F863F" w14:textId="50744992" w:rsidR="00A642C5" w:rsidRPr="001F0735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3CE41B0" w14:textId="4CCE142C" w:rsidR="00A642C5" w:rsidRPr="001F0735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EF36943" w14:textId="099DDDBA" w:rsidR="00A642C5" w:rsidRPr="001F0735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7393BC36" w14:textId="1D03882F" w:rsidR="00A642C5" w:rsidRPr="001F0735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2E0D1232" w14:textId="77777777" w:rsidR="007628EA" w:rsidRPr="001F0735" w:rsidRDefault="007628EA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C621BFA" w14:textId="61AF8170" w:rsidR="00A642C5" w:rsidRPr="001F0735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43EF2E6" w14:textId="46D68F5F" w:rsidR="00DE0230" w:rsidRPr="001F0735" w:rsidRDefault="00FF5CBB">
      <w:pPr>
        <w:rPr>
          <w:rFonts w:ascii="Abadi" w:hAnsi="Abadi"/>
        </w:rPr>
      </w:pPr>
      <w:r w:rsidRPr="00456F26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177E893C" wp14:editId="30470202">
            <wp:simplePos x="0" y="0"/>
            <wp:positionH relativeFrom="margin">
              <wp:align>left</wp:align>
            </wp:positionH>
            <wp:positionV relativeFrom="paragraph">
              <wp:posOffset>5196840</wp:posOffset>
            </wp:positionV>
            <wp:extent cx="1071532" cy="1074420"/>
            <wp:effectExtent l="0" t="0" r="0" b="0"/>
            <wp:wrapNone/>
            <wp:docPr id="378948490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8490" name="Picture 1" descr="A logo with a bird and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735">
        <w:rPr>
          <w:rFonts w:ascii="Abadi" w:hAnsi="Abadi"/>
          <w:noProof/>
        </w:rPr>
        <w:drawing>
          <wp:anchor distT="0" distB="0" distL="114300" distR="114300" simplePos="0" relativeHeight="251662336" behindDoc="0" locked="0" layoutInCell="1" allowOverlap="1" wp14:anchorId="5A2829B2" wp14:editId="2DFC5ABA">
            <wp:simplePos x="0" y="0"/>
            <wp:positionH relativeFrom="margin">
              <wp:align>right</wp:align>
            </wp:positionH>
            <wp:positionV relativeFrom="paragraph">
              <wp:posOffset>5191760</wp:posOffset>
            </wp:positionV>
            <wp:extent cx="1051560" cy="1051560"/>
            <wp:effectExtent l="0" t="0" r="0" b="0"/>
            <wp:wrapNone/>
            <wp:docPr id="118750427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735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B583" wp14:editId="59501396">
                <wp:simplePos x="0" y="0"/>
                <wp:positionH relativeFrom="margin">
                  <wp:align>center</wp:align>
                </wp:positionH>
                <wp:positionV relativeFrom="paragraph">
                  <wp:posOffset>5059680</wp:posOffset>
                </wp:positionV>
                <wp:extent cx="6240780" cy="944880"/>
                <wp:effectExtent l="0" t="0" r="0" b="7620"/>
                <wp:wrapNone/>
                <wp:docPr id="425575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76A5" w14:textId="77777777" w:rsidR="00D41664" w:rsidRPr="001F0735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Tell us what you have found at: </w:t>
                            </w:r>
                            <w:hyperlink r:id="rId24" w:tgtFrame="_blank" w:history="1">
                              <w:r w:rsidRPr="001F0735">
                                <w:rPr>
                                  <w:rStyle w:val="normaltextrun"/>
                                  <w:rFonts w:ascii="Abadi" w:hAnsi="Abadi" w:cs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www.nhsn.org.uk/gosforths-wild-web</w:t>
                              </w:r>
                            </w:hyperlink>
                            <w:r w:rsidRPr="001F0735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D98F5F3" w14:textId="66607DAE" w:rsidR="00344997" w:rsidRPr="001F0735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Follow us on social media and share your findings with </w:t>
                            </w:r>
                            <w:r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#GosforthsWildWeb</w:t>
                            </w:r>
                            <w:r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1F0735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205A52" w14:textId="76A580FD" w:rsidR="00344997" w:rsidRPr="001F0735" w:rsidRDefault="00DC24BF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1F0735">
                              <w:rPr>
                                <w:rFonts w:ascii="Abadi" w:hAnsi="Aba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EFD7C1" wp14:editId="6853C117">
                                  <wp:extent cx="279929" cy="228164"/>
                                  <wp:effectExtent l="0" t="0" r="6350" b="635"/>
                                  <wp:docPr id="172956922" name="Picture 1" descr="A black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56922" name="Picture 1" descr="A black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63" cy="2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@NENature_    </w:t>
                            </w:r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        </w:t>
                            </w:r>
                            <w:r w:rsidR="00A72287" w:rsidRPr="001F0735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0FCB" wp14:editId="07319900">
                                  <wp:extent cx="266700" cy="266700"/>
                                  <wp:effectExtent l="0" t="0" r="0" b="0"/>
                                  <wp:docPr id="653239783" name="Picture 5" descr="John L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ohn L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17" cy="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</w:t>
                            </w:r>
                            <w:proofErr w:type="spellEnd"/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    </w:t>
                            </w:r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        </w:t>
                            </w:r>
                            <w:r w:rsidRPr="001F0735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D5505" wp14:editId="3D4732EC">
                                  <wp:extent cx="270725" cy="266700"/>
                                  <wp:effectExtent l="0" t="0" r="0" b="0"/>
                                  <wp:docPr id="483936064" name="Picture 7" descr="100+ Facebook Icon PNG HD 2021 Transparent Symbo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0+ Facebook Icon PNG HD 2021 Transparent Symbo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2" t="13691" r="12094" b="13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0" cy="2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</w:t>
                            </w:r>
                            <w:proofErr w:type="spellEnd"/>
                            <w:r w:rsidR="00344997" w:rsidRPr="001F0735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344997" w:rsidRPr="001F0735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ED394F" w14:textId="77777777" w:rsidR="00344997" w:rsidRPr="001F0735" w:rsidRDefault="00344997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583" id="Text Box 2" o:spid="_x0000_s1027" type="#_x0000_t202" style="position:absolute;margin-left:0;margin-top:398.4pt;width:491.4pt;height:7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" filled="f" stroked="f" strokeweight=".5pt">
                <v:textbox>
                  <w:txbxContent>
                    <w:p w14:paraId="1EC276A5" w14:textId="77777777" w:rsidR="00D41664" w:rsidRPr="001F0735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Tell us what you have found at: </w:t>
                      </w:r>
                      <w:hyperlink r:id="rId28" w:tgtFrame="_blank" w:history="1">
                        <w:r w:rsidRPr="001F0735">
                          <w:rPr>
                            <w:rStyle w:val="normaltextrun"/>
                            <w:rFonts w:ascii="Abadi" w:hAnsi="Abadi" w:cs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.nhsn.org.uk/gosforths-wild-web</w:t>
                        </w:r>
                      </w:hyperlink>
                      <w:r w:rsidRPr="001F0735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D98F5F3" w14:textId="66607DAE" w:rsidR="00344997" w:rsidRPr="001F0735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Follow us on social media and share your findings with </w:t>
                      </w:r>
                      <w:r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#GosforthsWildWeb</w:t>
                      </w:r>
                      <w:r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1F0735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0205A52" w14:textId="76A580FD" w:rsidR="00344997" w:rsidRPr="001F0735" w:rsidRDefault="00DC24BF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1F0735">
                        <w:rPr>
                          <w:rFonts w:ascii="Abadi" w:hAnsi="Aba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EFD7C1" wp14:editId="6853C117">
                            <wp:extent cx="279929" cy="228164"/>
                            <wp:effectExtent l="0" t="0" r="6350" b="635"/>
                            <wp:docPr id="172956922" name="Picture 1" descr="A black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56922" name="Picture 1" descr="A black bird with wings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63" cy="2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@NENature_    </w:t>
                      </w:r>
                      <w:r w:rsidR="00344997"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        </w:t>
                      </w:r>
                      <w:r w:rsidR="00A72287" w:rsidRPr="001F0735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0FCB" wp14:editId="07319900">
                            <wp:extent cx="266700" cy="266700"/>
                            <wp:effectExtent l="0" t="0" r="0" b="0"/>
                            <wp:docPr id="653239783" name="Picture 5" descr="John L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ohn L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17" cy="26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    </w:t>
                      </w:r>
                      <w:r w:rsidR="00344997" w:rsidRPr="001F0735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        </w:t>
                      </w:r>
                      <w:r w:rsidRPr="001F0735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0D5505" wp14:editId="3D4732EC">
                            <wp:extent cx="270725" cy="266700"/>
                            <wp:effectExtent l="0" t="0" r="0" b="0"/>
                            <wp:docPr id="483936064" name="Picture 7" descr="100+ Facebook Icon PNG HD 2021 Transparent Symbo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00+ Facebook Icon PNG HD 2021 Transparent Symbo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2" t="13691" r="12094" b="13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70" cy="2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1F0735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344997" w:rsidRPr="001F0735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2CED394F" w14:textId="77777777" w:rsidR="00344997" w:rsidRPr="001F0735" w:rsidRDefault="00344997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735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8E3E" wp14:editId="04D6E9E0">
                <wp:simplePos x="0" y="0"/>
                <wp:positionH relativeFrom="page">
                  <wp:posOffset>3307080</wp:posOffset>
                </wp:positionH>
                <wp:positionV relativeFrom="paragraph">
                  <wp:posOffset>6103620</wp:posOffset>
                </wp:positionV>
                <wp:extent cx="4053840" cy="259080"/>
                <wp:effectExtent l="0" t="0" r="0" b="7620"/>
                <wp:wrapNone/>
                <wp:docPr id="195935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C20B" w14:textId="2DED6824" w:rsidR="00E6131F" w:rsidRPr="001F0735" w:rsidRDefault="00E6131F">
                            <w:pPr>
                              <w:rPr>
                                <w:rFonts w:ascii="Abadi" w:hAnsi="Abadi"/>
                              </w:rPr>
                            </w:pPr>
                            <w:r w:rsidRPr="001F0735">
                              <w:rPr>
                                <w:rFonts w:ascii="Abadi" w:hAnsi="Abadi"/>
                              </w:rPr>
                              <w:t xml:space="preserve">Created by </w:t>
                            </w:r>
                            <w:r w:rsidR="00456F26">
                              <w:rPr>
                                <w:rFonts w:ascii="Abadi" w:hAnsi="Abadi"/>
                              </w:rPr>
                              <w:t xml:space="preserve">Student Naturalists </w:t>
                            </w:r>
                            <w:r w:rsidRPr="001F0735">
                              <w:rPr>
                                <w:rFonts w:ascii="Abadi" w:hAnsi="Abadi"/>
                              </w:rPr>
                              <w:t xml:space="preserve">Aimee </w:t>
                            </w:r>
                            <w:proofErr w:type="spellStart"/>
                            <w:r w:rsidRPr="001F0735">
                              <w:rPr>
                                <w:rFonts w:ascii="Abadi" w:hAnsi="Abadi"/>
                              </w:rPr>
                              <w:t>Shovlar</w:t>
                            </w:r>
                            <w:proofErr w:type="spellEnd"/>
                            <w:r w:rsidRPr="001F0735">
                              <w:rPr>
                                <w:rFonts w:ascii="Abadi" w:hAnsi="Abadi"/>
                              </w:rPr>
                              <w:t xml:space="preserve"> and Car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E3E" id="_x0000_s1028" type="#_x0000_t202" style="position:absolute;margin-left:260.4pt;margin-top:480.6pt;width:31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" filled="f" stroked="f" strokeweight=".5pt">
                <v:textbox>
                  <w:txbxContent>
                    <w:p w14:paraId="4EB7C20B" w14:textId="2DED6824" w:rsidR="00E6131F" w:rsidRPr="001F0735" w:rsidRDefault="00E6131F">
                      <w:pPr>
                        <w:rPr>
                          <w:rFonts w:ascii="Abadi" w:hAnsi="Abadi"/>
                        </w:rPr>
                      </w:pPr>
                      <w:r w:rsidRPr="001F0735">
                        <w:rPr>
                          <w:rFonts w:ascii="Abadi" w:hAnsi="Abadi"/>
                        </w:rPr>
                        <w:t xml:space="preserve">Created by </w:t>
                      </w:r>
                      <w:r w:rsidR="00456F26">
                        <w:rPr>
                          <w:rFonts w:ascii="Abadi" w:hAnsi="Abadi"/>
                        </w:rPr>
                        <w:t xml:space="preserve">Student Naturalists </w:t>
                      </w:r>
                      <w:r w:rsidRPr="001F0735">
                        <w:rPr>
                          <w:rFonts w:ascii="Abadi" w:hAnsi="Abadi"/>
                        </w:rPr>
                        <w:t xml:space="preserve">Aimee </w:t>
                      </w:r>
                      <w:proofErr w:type="spellStart"/>
                      <w:r w:rsidRPr="001F0735">
                        <w:rPr>
                          <w:rFonts w:ascii="Abadi" w:hAnsi="Abadi"/>
                        </w:rPr>
                        <w:t>Shovlar</w:t>
                      </w:r>
                      <w:proofErr w:type="spellEnd"/>
                      <w:r w:rsidRPr="001F0735">
                        <w:rPr>
                          <w:rFonts w:ascii="Abadi" w:hAnsi="Abadi"/>
                        </w:rPr>
                        <w:t xml:space="preserve"> and Carter Sm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4624" behindDoc="0" locked="0" layoutInCell="1" allowOverlap="1" wp14:anchorId="25E39F91" wp14:editId="78177B10">
            <wp:simplePos x="0" y="0"/>
            <wp:positionH relativeFrom="margin">
              <wp:posOffset>-594360</wp:posOffset>
            </wp:positionH>
            <wp:positionV relativeFrom="paragraph">
              <wp:posOffset>-927098</wp:posOffset>
            </wp:positionV>
            <wp:extent cx="3063240" cy="1440813"/>
            <wp:effectExtent l="0" t="0" r="3810" b="7620"/>
            <wp:wrapNone/>
            <wp:docPr id="1108089580" name="Picture 1" descr="A logo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580" name="Picture 1" descr="A logo with green and white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62" cy="14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735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E8F22" wp14:editId="3DD66FF0">
                <wp:simplePos x="0" y="0"/>
                <wp:positionH relativeFrom="page">
                  <wp:align>right</wp:align>
                </wp:positionH>
                <wp:positionV relativeFrom="paragraph">
                  <wp:posOffset>-624840</wp:posOffset>
                </wp:positionV>
                <wp:extent cx="7833360" cy="495300"/>
                <wp:effectExtent l="0" t="0" r="0" b="0"/>
                <wp:wrapNone/>
                <wp:docPr id="1656972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E294" w14:textId="68FE50DB" w:rsidR="00344997" w:rsidRPr="001F0735" w:rsidRDefault="00344997" w:rsidP="009D56F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F0735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0 </w:t>
                            </w:r>
                            <w:r w:rsidR="001B7DC7" w:rsidRPr="001F0735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>Garden Birds</w:t>
                            </w:r>
                            <w:r w:rsidR="009D56F2" w:rsidRPr="001F0735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0735">
                              <w:rPr>
                                <w:rFonts w:ascii="Abadi" w:hAnsi="Abadi"/>
                                <w:b/>
                                <w:bCs/>
                                <w:sz w:val="48"/>
                                <w:szCs w:val="48"/>
                              </w:rPr>
                              <w:t>you can see in Gosforth’s Wild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F22" id="Text Box 3" o:spid="_x0000_s1029" type="#_x0000_t202" style="position:absolute;margin-left:565.6pt;margin-top:-49.2pt;width:616.8pt;height:39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" filled="f" stroked="f" strokeweight=".5pt">
                <v:textbox>
                  <w:txbxContent>
                    <w:p w14:paraId="5F17E294" w14:textId="68FE50DB" w:rsidR="00344997" w:rsidRPr="001F0735" w:rsidRDefault="00344997" w:rsidP="009D56F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</w:pPr>
                      <w:r w:rsidRPr="001F0735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 xml:space="preserve">10 </w:t>
                      </w:r>
                      <w:r w:rsidR="001B7DC7" w:rsidRPr="001F0735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>Garden Birds</w:t>
                      </w:r>
                      <w:r w:rsidR="009D56F2" w:rsidRPr="001F0735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1F0735">
                        <w:rPr>
                          <w:rFonts w:ascii="Abadi" w:hAnsi="Abadi"/>
                          <w:b/>
                          <w:bCs/>
                          <w:sz w:val="48"/>
                          <w:szCs w:val="48"/>
                        </w:rPr>
                        <w:t>you can see in Gosforth’s Wild Web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0735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566F1" wp14:editId="38429235">
                <wp:simplePos x="0" y="0"/>
                <wp:positionH relativeFrom="margin">
                  <wp:posOffset>3070860</wp:posOffset>
                </wp:positionH>
                <wp:positionV relativeFrom="paragraph">
                  <wp:posOffset>-213360</wp:posOffset>
                </wp:positionV>
                <wp:extent cx="2827020" cy="441960"/>
                <wp:effectExtent l="0" t="0" r="0" b="0"/>
                <wp:wrapNone/>
                <wp:docPr id="138698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88B5" w14:textId="50BD7ACC" w:rsidR="00344997" w:rsidRPr="003A5D54" w:rsidRDefault="00344997">
                            <w:pPr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3A5D54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How many can </w:t>
                            </w:r>
                            <w:r w:rsidRPr="00FF5CBB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you</w:t>
                            </w:r>
                            <w:r w:rsidRPr="003A5D54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5D54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p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6F1" id="Text Box 4" o:spid="_x0000_s1030" type="#_x0000_t202" style="position:absolute;margin-left:241.8pt;margin-top:-16.8pt;width:222.6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BdGwIAADM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" filled="f" stroked="f" strokeweight=".5pt">
                <v:textbox>
                  <w:txbxContent>
                    <w:p w14:paraId="1A6088B5" w14:textId="50BD7ACC" w:rsidR="00344997" w:rsidRPr="003A5D54" w:rsidRDefault="00344997">
                      <w:pPr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3A5D54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 xml:space="preserve">How many can </w:t>
                      </w:r>
                      <w:r w:rsidRPr="00FF5CBB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44"/>
                          <w:szCs w:val="44"/>
                        </w:rPr>
                        <w:t>you</w:t>
                      </w:r>
                      <w:r w:rsidRPr="003A5D54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3A5D54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>sp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230" w:rsidRPr="001F0735" w:rsidSect="003449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E950" w14:textId="77777777" w:rsidR="004157DC" w:rsidRDefault="004157DC" w:rsidP="00FF6799">
      <w:pPr>
        <w:spacing w:after="0" w:line="240" w:lineRule="auto"/>
      </w:pPr>
      <w:r>
        <w:separator/>
      </w:r>
    </w:p>
  </w:endnote>
  <w:endnote w:type="continuationSeparator" w:id="0">
    <w:p w14:paraId="5A5E77BC" w14:textId="77777777" w:rsidR="004157DC" w:rsidRDefault="004157DC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EDEC" w14:textId="77777777" w:rsidR="004157DC" w:rsidRDefault="004157DC" w:rsidP="00FF6799">
      <w:pPr>
        <w:spacing w:after="0" w:line="240" w:lineRule="auto"/>
      </w:pPr>
      <w:r>
        <w:separator/>
      </w:r>
    </w:p>
  </w:footnote>
  <w:footnote w:type="continuationSeparator" w:id="0">
    <w:p w14:paraId="3FB2E101" w14:textId="77777777" w:rsidR="004157DC" w:rsidRDefault="004157DC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3.2pt;visibility:visible;mso-wrap-style:square" o:bullet="t">
        <v:imagedata r:id="rId1" o:title=""/>
      </v:shape>
    </w:pict>
  </w:numPicBullet>
  <w:abstractNum w:abstractNumId="0" w15:restartNumberingAfterBreak="0">
    <w:nsid w:val="0C6060B9"/>
    <w:multiLevelType w:val="hybridMultilevel"/>
    <w:tmpl w:val="51D02AD8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E3A06"/>
    <w:multiLevelType w:val="hybridMultilevel"/>
    <w:tmpl w:val="BA781D84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155459">
    <w:abstractNumId w:val="0"/>
  </w:num>
  <w:num w:numId="2" w16cid:durableId="6775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7"/>
    <w:rsid w:val="000A6274"/>
    <w:rsid w:val="001A25D4"/>
    <w:rsid w:val="001B7DC7"/>
    <w:rsid w:val="001F0735"/>
    <w:rsid w:val="002832D6"/>
    <w:rsid w:val="002B15A6"/>
    <w:rsid w:val="00344997"/>
    <w:rsid w:val="003A5D54"/>
    <w:rsid w:val="004157DC"/>
    <w:rsid w:val="00456F26"/>
    <w:rsid w:val="004675AE"/>
    <w:rsid w:val="004C33DF"/>
    <w:rsid w:val="00517DA2"/>
    <w:rsid w:val="0054605B"/>
    <w:rsid w:val="006109CC"/>
    <w:rsid w:val="00624616"/>
    <w:rsid w:val="00691284"/>
    <w:rsid w:val="007628EA"/>
    <w:rsid w:val="007D564E"/>
    <w:rsid w:val="00803D22"/>
    <w:rsid w:val="009D56F2"/>
    <w:rsid w:val="009E3E0C"/>
    <w:rsid w:val="00A642C5"/>
    <w:rsid w:val="00A72287"/>
    <w:rsid w:val="00AA2B9F"/>
    <w:rsid w:val="00AB4600"/>
    <w:rsid w:val="00C27570"/>
    <w:rsid w:val="00CA5293"/>
    <w:rsid w:val="00CD48CD"/>
    <w:rsid w:val="00D41664"/>
    <w:rsid w:val="00DC24BF"/>
    <w:rsid w:val="00DC5E36"/>
    <w:rsid w:val="00DE0230"/>
    <w:rsid w:val="00E6131F"/>
    <w:rsid w:val="00EF014A"/>
    <w:rsid w:val="00F751B8"/>
    <w:rsid w:val="00FF5CB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21F4"/>
  <w15:chartTrackingRefBased/>
  <w15:docId w15:val="{279989FD-304D-41D1-9B06-8801BBA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997"/>
  </w:style>
  <w:style w:type="paragraph" w:customStyle="1" w:styleId="paragraph">
    <w:name w:val="paragraph"/>
    <w:basedOn w:val="Normal"/>
    <w:rsid w:val="003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344997"/>
  </w:style>
  <w:style w:type="table" w:styleId="TableGrid">
    <w:name w:val="Table Grid"/>
    <w:basedOn w:val="TableNormal"/>
    <w:uiPriority w:val="39"/>
    <w:rsid w:val="00A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99"/>
  </w:style>
  <w:style w:type="paragraph" w:styleId="Footer">
    <w:name w:val="footer"/>
    <w:basedOn w:val="Normal"/>
    <w:link w:val="Foot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www.nhsn.org.uk/gosforths-wild-we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www.nhsn.org.uk/gosforths-wild-web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055E893C5E48B07D0E0F901FE817" ma:contentTypeVersion="17" ma:contentTypeDescription="Create a new document." ma:contentTypeScope="" ma:versionID="bcd4759bcea79c1c0602c022f64a8bc3">
  <xsd:schema xmlns:xsd="http://www.w3.org/2001/XMLSchema" xmlns:xs="http://www.w3.org/2001/XMLSchema" xmlns:p="http://schemas.microsoft.com/office/2006/metadata/properties" xmlns:ns2="d3601153-d21d-4d95-852c-73d6fa8cf429" xmlns:ns3="e915fb91-b177-49b7-b589-0eee35a8693f" targetNamespace="http://schemas.microsoft.com/office/2006/metadata/properties" ma:root="true" ma:fieldsID="68617fc1a062cb1930f3c659cbab84bb" ns2:_="" ns3:_="">
    <xsd:import namespace="d3601153-d21d-4d95-852c-73d6fa8cf429"/>
    <xsd:import namespace="e915fb91-b177-49b7-b589-0eee35a86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1153-d21d-4d95-852c-73d6fa8c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b91-b177-49b7-b589-0eee35a8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e55f6-6341-44ed-b139-1030f762b1d3}" ma:internalName="TaxCatchAll" ma:showField="CatchAllData" ma:web="e915fb91-b177-49b7-b589-0eee35a86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fb91-b177-49b7-b589-0eee35a8693f" xsi:nil="true"/>
    <lcf76f155ced4ddcb4097134ff3c332f xmlns="d3601153-d21d-4d95-852c-73d6fa8cf4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B01-55D9-4E47-B687-6331AB04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1153-d21d-4d95-852c-73d6fa8cf429"/>
    <ds:schemaRef ds:uri="e915fb91-b177-49b7-b589-0eee35a86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E8DD4-DE70-4AD2-8867-4CD8E610A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424C4-E12A-40BC-98FD-86DA1F548407}">
  <ds:schemaRefs>
    <ds:schemaRef ds:uri="http://schemas.microsoft.com/office/2006/metadata/properties"/>
    <ds:schemaRef ds:uri="http://schemas.microsoft.com/office/infopath/2007/PartnerControls"/>
    <ds:schemaRef ds:uri="e915fb91-b177-49b7-b589-0eee35a8693f"/>
    <ds:schemaRef ds:uri="d3601153-d21d-4d95-852c-73d6fa8cf429"/>
  </ds:schemaRefs>
</ds:datastoreItem>
</file>

<file path=customXml/itemProps4.xml><?xml version="1.0" encoding="utf-8"?>
<ds:datastoreItem xmlns:ds="http://schemas.openxmlformats.org/officeDocument/2006/customXml" ds:itemID="{D50BE7D1-DDAC-495C-968D-12DBEEA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N Volunteer 2</dc:creator>
  <cp:keywords/>
  <dc:description/>
  <cp:lastModifiedBy>NHSN Volunteer 2</cp:lastModifiedBy>
  <cp:revision>9</cp:revision>
  <dcterms:created xsi:type="dcterms:W3CDTF">2023-10-09T09:37:00Z</dcterms:created>
  <dcterms:modified xsi:type="dcterms:W3CDTF">2023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055E893C5E48B07D0E0F901FE817</vt:lpwstr>
  </property>
</Properties>
</file>